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34" w:rsidRPr="00095734" w:rsidRDefault="00095734" w:rsidP="00095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4140"/>
        <w:gridCol w:w="5400"/>
      </w:tblGrid>
      <w:tr w:rsidR="00095734" w:rsidRPr="00095734" w:rsidTr="0071461D">
        <w:tc>
          <w:tcPr>
            <w:tcW w:w="4140" w:type="dxa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№ _______</w:t>
            </w:r>
          </w:p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 201__ г.</w:t>
            </w:r>
          </w:p>
        </w:tc>
        <w:tc>
          <w:tcPr>
            <w:tcW w:w="5400" w:type="dxa"/>
          </w:tcPr>
          <w:p w:rsidR="00095734" w:rsidRPr="00095734" w:rsidRDefault="00095734" w:rsidP="00095734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ому директору </w:t>
            </w:r>
          </w:p>
          <w:p w:rsidR="00095734" w:rsidRPr="00095734" w:rsidRDefault="00095734" w:rsidP="00095734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</w:t>
            </w:r>
          </w:p>
          <w:p w:rsidR="00095734" w:rsidRPr="00095734" w:rsidRDefault="00095734" w:rsidP="00095734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емой организации</w:t>
            </w:r>
          </w:p>
          <w:p w:rsidR="00095734" w:rsidRPr="00095734" w:rsidRDefault="00095734" w:rsidP="00095734">
            <w:pPr>
              <w:spacing w:after="0" w:line="240" w:lineRule="auto"/>
              <w:ind w:right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ъединение изыскательских организаций транспортного комплекса» </w:t>
            </w:r>
          </w:p>
          <w:p w:rsidR="00095734" w:rsidRPr="00095734" w:rsidRDefault="00095734" w:rsidP="00095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734" w:rsidRPr="00095734" w:rsidRDefault="00095734" w:rsidP="00095734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734" w:rsidRPr="00095734" w:rsidRDefault="00095734" w:rsidP="00095734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95734" w:rsidRPr="00095734" w:rsidRDefault="00095734" w:rsidP="0009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члены Ассоциации Саморегулируемой организации</w:t>
      </w:r>
    </w:p>
    <w:p w:rsidR="00095734" w:rsidRPr="00095734" w:rsidRDefault="00095734" w:rsidP="0009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динение изыскательских организаций транспортного комплекса»</w:t>
      </w:r>
    </w:p>
    <w:p w:rsidR="00095734" w:rsidRPr="00095734" w:rsidRDefault="00095734" w:rsidP="00095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34" w:rsidRPr="00095734" w:rsidRDefault="00095734" w:rsidP="000957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5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_____________________________________________________________ </w:t>
      </w:r>
      <w:r w:rsidRPr="00095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</w:p>
    <w:p w:rsidR="00095734" w:rsidRPr="00095734" w:rsidRDefault="00095734" w:rsidP="00095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573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 или  ФИО индивидуального предпринимателя)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Ассоциации Саморегулируемой организации «Объединение изыскательских организаций транспортного комплекса» (далее - Ассоциация).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 Ассоциации: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3"/>
        <w:gridCol w:w="939"/>
        <w:gridCol w:w="282"/>
        <w:gridCol w:w="327"/>
        <w:gridCol w:w="242"/>
        <w:gridCol w:w="140"/>
        <w:gridCol w:w="111"/>
        <w:gridCol w:w="674"/>
        <w:gridCol w:w="67"/>
        <w:gridCol w:w="67"/>
        <w:gridCol w:w="75"/>
        <w:gridCol w:w="314"/>
        <w:gridCol w:w="536"/>
        <w:gridCol w:w="66"/>
        <w:gridCol w:w="383"/>
        <w:gridCol w:w="20"/>
        <w:gridCol w:w="262"/>
        <w:gridCol w:w="153"/>
        <w:gridCol w:w="589"/>
        <w:gridCol w:w="87"/>
        <w:gridCol w:w="314"/>
        <w:gridCol w:w="1026"/>
        <w:gridCol w:w="58"/>
        <w:gridCol w:w="487"/>
        <w:gridCol w:w="169"/>
        <w:gridCol w:w="86"/>
        <w:gridCol w:w="1403"/>
      </w:tblGrid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о-правовая форма и наименование кандидата в члены Ассоциации</w:t>
            </w: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38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639" w:type="dxa"/>
            <w:gridSpan w:val="15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38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лное наименование кандидата в члены Ассоциации</w:t>
            </w:r>
          </w:p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кращенное наименование кандидата в члены Ассоциации</w:t>
            </w:r>
          </w:p>
        </w:tc>
        <w:tc>
          <w:tcPr>
            <w:tcW w:w="5639" w:type="dxa"/>
            <w:gridSpan w:val="15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38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ыдущее наименование кандидата в члены Ассоциации (в случае изменения за последние 5 лет)</w:t>
            </w:r>
            <w:proofErr w:type="gramEnd"/>
          </w:p>
        </w:tc>
        <w:tc>
          <w:tcPr>
            <w:tcW w:w="5639" w:type="dxa"/>
            <w:gridSpan w:val="15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trHeight w:val="188"/>
        </w:trPr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е данные кандидата в члены Ассоциации</w:t>
            </w: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238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ой государственный регистрационный номер (ОГРН),</w:t>
            </w:r>
          </w:p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ерия, № свидетельства, дата выдачи</w:t>
            </w:r>
          </w:p>
        </w:tc>
        <w:tc>
          <w:tcPr>
            <w:tcW w:w="5639" w:type="dxa"/>
            <w:gridSpan w:val="1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4"/>
              <w:gridCol w:w="434"/>
            </w:tblGrid>
            <w:tr w:rsidR="00095734" w:rsidRPr="00095734" w:rsidTr="0071461D"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238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5639" w:type="dxa"/>
            <w:gridSpan w:val="1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4"/>
              <w:gridCol w:w="564"/>
            </w:tblGrid>
            <w:tr w:rsidR="00095734" w:rsidRPr="00095734" w:rsidTr="0071461D"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238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5639" w:type="dxa"/>
            <w:gridSpan w:val="1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4"/>
              <w:gridCol w:w="564"/>
            </w:tblGrid>
            <w:tr w:rsidR="00095734" w:rsidRPr="00095734" w:rsidTr="0071461D"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3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4" w:type="dxa"/>
                </w:tcPr>
                <w:p w:rsidR="00095734" w:rsidRPr="00095734" w:rsidRDefault="00095734" w:rsidP="00095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(место нахождения) исполнительного органа кандидата в члены Ассоциации</w:t>
            </w:r>
          </w:p>
        </w:tc>
      </w:tr>
      <w:tr w:rsidR="00095734" w:rsidRPr="00095734" w:rsidTr="00095734">
        <w:trPr>
          <w:cantSplit/>
          <w:trHeight w:val="307"/>
        </w:trPr>
        <w:tc>
          <w:tcPr>
            <w:tcW w:w="915" w:type="dxa"/>
            <w:gridSpan w:val="2"/>
            <w:vMerge w:val="restart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458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(наименование органа)</w:t>
            </w: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 w:val="restart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Адрес в Российской Федерации</w:t>
            </w:r>
          </w:p>
        </w:tc>
      </w:tr>
      <w:tr w:rsidR="00095734" w:rsidRPr="00095734" w:rsidTr="00095734">
        <w:trPr>
          <w:cantSplit/>
          <w:trHeight w:val="181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индекс</w:t>
            </w:r>
          </w:p>
        </w:tc>
        <w:tc>
          <w:tcPr>
            <w:tcW w:w="5037" w:type="dxa"/>
            <w:gridSpan w:val="1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185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037" w:type="dxa"/>
            <w:gridSpan w:val="1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йон</w:t>
            </w:r>
          </w:p>
        </w:tc>
        <w:tc>
          <w:tcPr>
            <w:tcW w:w="5037" w:type="dxa"/>
            <w:gridSpan w:val="1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5037" w:type="dxa"/>
            <w:gridSpan w:val="1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5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селенный пункт</w:t>
            </w:r>
          </w:p>
        </w:tc>
        <w:tc>
          <w:tcPr>
            <w:tcW w:w="5037" w:type="dxa"/>
            <w:gridSpan w:val="1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6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ица (проспект, переулок и др.)</w:t>
            </w:r>
          </w:p>
        </w:tc>
        <w:tc>
          <w:tcPr>
            <w:tcW w:w="5037" w:type="dxa"/>
            <w:gridSpan w:val="1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312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7</w:t>
            </w:r>
          </w:p>
        </w:tc>
        <w:tc>
          <w:tcPr>
            <w:tcW w:w="2292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омер дома (владение)</w:t>
            </w:r>
          </w:p>
        </w:tc>
        <w:tc>
          <w:tcPr>
            <w:tcW w:w="3379" w:type="dxa"/>
            <w:gridSpan w:val="10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.7.1 Корпус (строение)</w:t>
            </w:r>
          </w:p>
        </w:tc>
        <w:tc>
          <w:tcPr>
            <w:tcW w:w="1658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.7.2 Квартира (офис)</w:t>
            </w: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 w:val="restart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й телефон:</w:t>
            </w:r>
          </w:p>
        </w:tc>
      </w:tr>
      <w:tr w:rsidR="00095734" w:rsidRPr="00095734" w:rsidTr="00095734">
        <w:trPr>
          <w:cantSplit/>
          <w:trHeight w:val="161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-16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.3.1 Код</w:t>
            </w:r>
          </w:p>
        </w:tc>
        <w:tc>
          <w:tcPr>
            <w:tcW w:w="1494" w:type="dxa"/>
            <w:gridSpan w:val="5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597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28" w:type="dxa"/>
            <w:gridSpan w:val="8"/>
            <w:tcBorders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29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.3.2 Телефон</w:t>
            </w:r>
          </w:p>
        </w:tc>
        <w:tc>
          <w:tcPr>
            <w:tcW w:w="2431" w:type="dxa"/>
            <w:gridSpan w:val="6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597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800" w:type="dxa"/>
            <w:gridSpan w:val="4"/>
          </w:tcPr>
          <w:p w:rsidR="00095734" w:rsidRPr="00095734" w:rsidRDefault="00095734" w:rsidP="00095734">
            <w:pPr>
              <w:keepNext/>
              <w:tabs>
                <w:tab w:val="left" w:pos="789"/>
              </w:tabs>
              <w:spacing w:after="0" w:line="240" w:lineRule="auto"/>
              <w:ind w:right="72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.3.3 Факс</w:t>
            </w:r>
          </w:p>
        </w:tc>
        <w:tc>
          <w:tcPr>
            <w:tcW w:w="1403" w:type="dxa"/>
            <w:tcBorders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597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849"/>
        </w:trPr>
        <w:tc>
          <w:tcPr>
            <w:tcW w:w="915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877" w:type="dxa"/>
            <w:gridSpan w:val="26"/>
            <w:tcBorders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hanging="98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Адрес сайта в сети Интернет:  ________________________________________________________________                                        </w:t>
            </w:r>
          </w:p>
          <w:p w:rsidR="00095734" w:rsidRPr="00095734" w:rsidRDefault="00095734" w:rsidP="00095734">
            <w:pPr>
              <w:spacing w:after="0" w:line="240" w:lineRule="auto"/>
              <w:ind w:hanging="98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095734" w:rsidRPr="00095734" w:rsidRDefault="00095734" w:rsidP="00095734">
            <w:pPr>
              <w:spacing w:after="0" w:line="240" w:lineRule="auto"/>
              <w:ind w:hanging="98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Электронная почта: __________________________________________________________________________</w:t>
            </w:r>
          </w:p>
        </w:tc>
      </w:tr>
      <w:tr w:rsidR="00095734" w:rsidRPr="00095734" w:rsidTr="00095734">
        <w:trPr>
          <w:cantSplit/>
          <w:trHeight w:val="260"/>
        </w:trPr>
        <w:tc>
          <w:tcPr>
            <w:tcW w:w="915" w:type="dxa"/>
            <w:gridSpan w:val="2"/>
            <w:vMerge w:val="restart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7" w:type="dxa"/>
            <w:gridSpan w:val="2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руководителе кандидата в члены Ассоциации</w:t>
            </w:r>
          </w:p>
        </w:tc>
      </w:tr>
      <w:tr w:rsidR="00095734" w:rsidRPr="00095734" w:rsidTr="00095734">
        <w:trPr>
          <w:cantSplit/>
          <w:trHeight w:val="336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1 Фамилия</w:t>
            </w:r>
          </w:p>
        </w:tc>
        <w:tc>
          <w:tcPr>
            <w:tcW w:w="26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2 Имя</w:t>
            </w:r>
          </w:p>
        </w:tc>
        <w:tc>
          <w:tcPr>
            <w:tcW w:w="42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3 Отчество</w:t>
            </w:r>
          </w:p>
        </w:tc>
      </w:tr>
      <w:tr w:rsidR="00095734" w:rsidRPr="00095734" w:rsidTr="00095734">
        <w:trPr>
          <w:cantSplit/>
          <w:trHeight w:val="14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gridSpan w:val="16"/>
            <w:tcBorders>
              <w:top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4 Индивидуальный номер налогоплательщика (ИНН)</w:t>
            </w:r>
          </w:p>
        </w:tc>
        <w:tc>
          <w:tcPr>
            <w:tcW w:w="4372" w:type="dxa"/>
            <w:gridSpan w:val="10"/>
            <w:tcBorders>
              <w:top w:val="single" w:sz="2" w:space="0" w:color="auto"/>
              <w:lef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449"/>
              <w:gridCol w:w="449"/>
              <w:gridCol w:w="449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095734" w:rsidRPr="00095734" w:rsidTr="0071461D">
              <w:tc>
                <w:tcPr>
                  <w:tcW w:w="449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0" w:type="dxa"/>
                </w:tcPr>
                <w:p w:rsidR="00095734" w:rsidRPr="00095734" w:rsidRDefault="00095734" w:rsidP="00095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36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7" w:type="dxa"/>
            <w:gridSpan w:val="26"/>
            <w:tcBorders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.5 Вид документа, удостоверяющего личность</w:t>
            </w:r>
          </w:p>
        </w:tc>
      </w:tr>
      <w:tr w:rsidR="00095734" w:rsidRPr="00095734" w:rsidTr="00095734">
        <w:trPr>
          <w:cantSplit/>
          <w:trHeight w:val="36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5.1 серия</w:t>
            </w:r>
          </w:p>
        </w:tc>
        <w:tc>
          <w:tcPr>
            <w:tcW w:w="23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5.2 Номер</w:t>
            </w:r>
          </w:p>
        </w:tc>
        <w:tc>
          <w:tcPr>
            <w:tcW w:w="36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5.3 Дата выдачи</w:t>
            </w:r>
          </w:p>
        </w:tc>
      </w:tr>
      <w:tr w:rsidR="00095734" w:rsidRPr="00095734" w:rsidTr="00095734">
        <w:trPr>
          <w:cantSplit/>
          <w:trHeight w:val="36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7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.5.4 Кем </w:t>
            </w:r>
            <w:proofErr w:type="gramStart"/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дан</w:t>
            </w:r>
            <w:proofErr w:type="gramEnd"/>
          </w:p>
        </w:tc>
      </w:tr>
      <w:tr w:rsidR="00095734" w:rsidRPr="00095734" w:rsidTr="00095734">
        <w:trPr>
          <w:cantSplit/>
          <w:trHeight w:val="429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9"/>
            <w:tcBorders>
              <w:top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5.5 Код подразделения</w:t>
            </w:r>
          </w:p>
        </w:tc>
        <w:tc>
          <w:tcPr>
            <w:tcW w:w="2799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left="21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229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left="216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54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7" w:type="dxa"/>
            <w:gridSpan w:val="26"/>
            <w:tcBorders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 Адрес места жительства в Российской Федерации</w:t>
            </w:r>
          </w:p>
        </w:tc>
      </w:tr>
      <w:tr w:rsidR="00095734" w:rsidRPr="00095734" w:rsidTr="00095734">
        <w:trPr>
          <w:cantSplit/>
          <w:trHeight w:val="92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1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индекс</w:t>
            </w:r>
          </w:p>
        </w:tc>
        <w:tc>
          <w:tcPr>
            <w:tcW w:w="465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348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2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65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3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йон</w:t>
            </w:r>
          </w:p>
        </w:tc>
        <w:tc>
          <w:tcPr>
            <w:tcW w:w="465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4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род</w:t>
            </w:r>
          </w:p>
        </w:tc>
        <w:tc>
          <w:tcPr>
            <w:tcW w:w="465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5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селенный пункт</w:t>
            </w:r>
          </w:p>
        </w:tc>
        <w:tc>
          <w:tcPr>
            <w:tcW w:w="465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360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6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ица (проспект, переулок и др.)</w:t>
            </w:r>
          </w:p>
        </w:tc>
        <w:tc>
          <w:tcPr>
            <w:tcW w:w="465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336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7</w:t>
            </w:r>
          </w:p>
        </w:tc>
        <w:tc>
          <w:tcPr>
            <w:tcW w:w="229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омер дома (владение)</w:t>
            </w:r>
          </w:p>
        </w:tc>
        <w:tc>
          <w:tcPr>
            <w:tcW w:w="31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8 Корпус (строение)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6.9 Квартира (офис)</w:t>
            </w:r>
          </w:p>
        </w:tc>
      </w:tr>
      <w:tr w:rsidR="00095734" w:rsidRPr="00095734" w:rsidTr="00095734">
        <w:trPr>
          <w:cantSplit/>
          <w:trHeight w:val="135"/>
        </w:trPr>
        <w:tc>
          <w:tcPr>
            <w:tcW w:w="915" w:type="dxa"/>
            <w:gridSpan w:val="2"/>
            <w:vMerge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7" w:type="dxa"/>
            <w:gridSpan w:val="26"/>
            <w:tcBorders>
              <w:bottom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4.7 Контактный телефон:</w:t>
            </w:r>
          </w:p>
        </w:tc>
      </w:tr>
      <w:tr w:rsidR="00095734" w:rsidRPr="00095734" w:rsidTr="00095734">
        <w:trPr>
          <w:cantSplit/>
          <w:trHeight w:val="352"/>
        </w:trPr>
        <w:tc>
          <w:tcPr>
            <w:tcW w:w="862" w:type="dxa"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33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7.1</w:t>
            </w:r>
          </w:p>
          <w:p w:rsidR="00095734" w:rsidRPr="00095734" w:rsidRDefault="00095734" w:rsidP="00095734">
            <w:pPr>
              <w:keepNext/>
              <w:spacing w:after="0" w:line="240" w:lineRule="auto"/>
              <w:ind w:right="33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78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75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7.2</w:t>
            </w:r>
          </w:p>
          <w:p w:rsidR="00095734" w:rsidRPr="00095734" w:rsidRDefault="00095734" w:rsidP="00095734">
            <w:pPr>
              <w:keepNext/>
              <w:spacing w:after="0" w:line="240" w:lineRule="auto"/>
              <w:ind w:right="75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56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210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619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.7.3</w:t>
            </w:r>
          </w:p>
          <w:p w:rsidR="00095734" w:rsidRPr="00095734" w:rsidRDefault="00095734" w:rsidP="00095734">
            <w:pPr>
              <w:keepNext/>
              <w:spacing w:after="0" w:line="240" w:lineRule="auto"/>
              <w:ind w:right="619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акс</w:t>
            </w:r>
          </w:p>
        </w:tc>
        <w:tc>
          <w:tcPr>
            <w:tcW w:w="214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keepNext/>
              <w:spacing w:after="0" w:line="240" w:lineRule="auto"/>
              <w:ind w:right="619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790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930" w:type="dxa"/>
            <w:gridSpan w:val="27"/>
          </w:tcPr>
          <w:p w:rsidR="00095734" w:rsidRPr="00095734" w:rsidRDefault="00095734" w:rsidP="00095734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виде и или видах работ, которые оказывают влияние на безопасность объектов капитального строительства и свидетельство о </w:t>
            </w:r>
            <w:proofErr w:type="gramStart"/>
            <w:r w:rsidRPr="00095734">
              <w:rPr>
                <w:rFonts w:ascii="Times New Roman" w:eastAsia="Times New Roman" w:hAnsi="Times New Roman" w:cs="Times New Roman"/>
                <w:b/>
                <w:lang w:eastAsia="ru-RU"/>
              </w:rPr>
              <w:t>допуске</w:t>
            </w:r>
            <w:proofErr w:type="gramEnd"/>
            <w:r w:rsidRPr="000957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которым кандидат в члены Ассоциации намерен получить</w:t>
            </w:r>
          </w:p>
        </w:tc>
      </w:tr>
      <w:tr w:rsidR="00095734" w:rsidRPr="00095734" w:rsidTr="00095734">
        <w:trPr>
          <w:cantSplit/>
          <w:trHeight w:val="353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930" w:type="dxa"/>
            <w:gridSpan w:val="27"/>
          </w:tcPr>
          <w:p w:rsidR="00095734" w:rsidRPr="00095734" w:rsidRDefault="00095734" w:rsidP="00095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lang w:eastAsia="ru-RU"/>
              </w:rPr>
              <w:t>Общее количество видов работ                  ___________________________________</w:t>
            </w:r>
          </w:p>
        </w:tc>
      </w:tr>
      <w:tr w:rsidR="00095734" w:rsidRPr="00095734" w:rsidTr="00095734">
        <w:trPr>
          <w:cantSplit/>
          <w:trHeight w:val="720"/>
        </w:trPr>
        <w:tc>
          <w:tcPr>
            <w:tcW w:w="862" w:type="dxa"/>
            <w:vMerge w:val="restart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77" w:type="dxa"/>
            <w:gridSpan w:val="11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тка о видах работ, к которым требуется получить свидетельство</w:t>
            </w:r>
          </w:p>
          <w:p w:rsidR="00095734" w:rsidRPr="00095734" w:rsidRDefault="00095734" w:rsidP="00095734">
            <w:pPr>
              <w:tabs>
                <w:tab w:val="left" w:pos="21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 w:rsidDel="006404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95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«+» или «</w:t>
            </w:r>
            <w:r w:rsidRPr="00095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 w:rsidRPr="00095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proofErr w:type="gramStart"/>
            <w:r w:rsidRPr="00095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5953" w:type="dxa"/>
            <w:gridSpan w:val="16"/>
            <w:vMerge w:val="restart"/>
          </w:tcPr>
          <w:p w:rsidR="00095734" w:rsidRPr="00095734" w:rsidRDefault="00095734" w:rsidP="00095734">
            <w:pPr>
              <w:tabs>
                <w:tab w:val="left" w:pos="21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идов работ по инженерным изысканиям</w:t>
            </w:r>
          </w:p>
        </w:tc>
      </w:tr>
      <w:tr w:rsidR="00095734" w:rsidRPr="00095734" w:rsidTr="00095734">
        <w:trPr>
          <w:cantSplit/>
          <w:trHeight w:val="660"/>
        </w:trPr>
        <w:tc>
          <w:tcPr>
            <w:tcW w:w="862" w:type="dxa"/>
            <w:vMerge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на объектах капитального строительства, включая особо опасные и технически сложные объекты капитального строительства, </w:t>
            </w:r>
            <w:r w:rsidRPr="000957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использования атомной энергии</w:t>
            </w:r>
          </w:p>
          <w:p w:rsidR="00095734" w:rsidRPr="00095734" w:rsidRDefault="00095734" w:rsidP="00095734">
            <w:pPr>
              <w:tabs>
                <w:tab w:val="left" w:pos="21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tabs>
                <w:tab w:val="left" w:pos="21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на объектах капитального строительства, включая особо опасные и технически сложные объекты капитального строительства </w:t>
            </w:r>
            <w:r w:rsidRPr="000957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роме объектов использования атомной энергии)</w:t>
            </w: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tabs>
                <w:tab w:val="left" w:pos="21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на объектах капитального строительства, в том числе уникальных </w:t>
            </w:r>
            <w:r w:rsidRPr="000957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роме особо опасных и технически сложных объектов, объектов использования атомной энергии</w:t>
            </w:r>
            <w:r w:rsidRPr="000957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53" w:type="dxa"/>
            <w:gridSpan w:val="16"/>
            <w:vMerge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5734" w:rsidRPr="00095734" w:rsidTr="00095734">
        <w:trPr>
          <w:cantSplit/>
          <w:trHeight w:val="293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составе инженерно-геодезических изысканий</w:t>
            </w:r>
          </w:p>
        </w:tc>
      </w:tr>
      <w:tr w:rsidR="00095734" w:rsidRPr="00095734" w:rsidTr="00095734">
        <w:trPr>
          <w:cantSplit/>
          <w:trHeight w:val="35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Создание опорных геодезических сетей</w:t>
            </w:r>
          </w:p>
        </w:tc>
      </w:tr>
      <w:tr w:rsidR="00095734" w:rsidRPr="00095734" w:rsidTr="00095734">
        <w:trPr>
          <w:cantSplit/>
          <w:trHeight w:val="161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</w:tc>
      </w:tr>
      <w:tr w:rsidR="00095734" w:rsidRPr="00095734" w:rsidTr="00095734">
        <w:trPr>
          <w:cantSplit/>
          <w:trHeight w:val="161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</w:t>
            </w:r>
          </w:p>
        </w:tc>
      </w:tr>
      <w:tr w:rsidR="00095734" w:rsidRPr="00095734" w:rsidTr="00095734">
        <w:trPr>
          <w:cantSplit/>
          <w:trHeight w:val="161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Трассирование линейных объектов</w:t>
            </w:r>
          </w:p>
        </w:tc>
      </w:tr>
      <w:tr w:rsidR="00095734" w:rsidRPr="00095734" w:rsidTr="00095734">
        <w:trPr>
          <w:cantSplit/>
          <w:trHeight w:val="161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Инженерно-гидрографические работы</w:t>
            </w:r>
          </w:p>
        </w:tc>
      </w:tr>
      <w:tr w:rsidR="00095734" w:rsidRPr="00095734" w:rsidTr="00095734">
        <w:trPr>
          <w:cantSplit/>
          <w:trHeight w:val="161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</w:tc>
      </w:tr>
      <w:tr w:rsidR="00095734" w:rsidRPr="00095734" w:rsidTr="00095734">
        <w:trPr>
          <w:cantSplit/>
          <w:trHeight w:val="265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боты в составе инженерно-геологических изысканий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Инженерно-геологическая съемка в масштабах 1:500 – 1:25000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гр</w:t>
            </w:r>
            <w:proofErr w:type="gramEnd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тов и химических свойств проб подземных вод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Гидрогеологические исследования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Инженерно-геофизические исследования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Инженерно-геокриологические исследования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боты в составе инженерно-гидрометеорологических изысканий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Метеорологические наблюдения и изучение гидрологического режима водных объектов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Изучение опасных гидрометеорологических процессов и явлений с расчетами их характеристик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Изучение русловых процессов водных объектов, деформаций и переработки берегов</w:t>
            </w:r>
          </w:p>
        </w:tc>
      </w:tr>
      <w:tr w:rsidR="00095734" w:rsidRPr="00095734" w:rsidTr="00095734">
        <w:trPr>
          <w:cantSplit/>
          <w:trHeight w:val="33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Исследования ледового режима водных объектов</w:t>
            </w:r>
          </w:p>
        </w:tc>
      </w:tr>
      <w:tr w:rsidR="00095734" w:rsidRPr="00095734" w:rsidTr="00095734">
        <w:trPr>
          <w:cantSplit/>
          <w:trHeight w:val="237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боты в составе инженерно-экологических изысканий</w:t>
            </w:r>
          </w:p>
        </w:tc>
      </w:tr>
      <w:tr w:rsidR="00095734" w:rsidRPr="00095734" w:rsidTr="00095734">
        <w:trPr>
          <w:cantSplit/>
          <w:trHeight w:val="123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Инженерно-экологическая съемка территории</w:t>
            </w:r>
          </w:p>
        </w:tc>
      </w:tr>
      <w:tr w:rsidR="00095734" w:rsidRPr="00095734" w:rsidTr="00095734">
        <w:trPr>
          <w:cantSplit/>
          <w:trHeight w:val="424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 Исследования химического загрязнения </w:t>
            </w:r>
            <w:proofErr w:type="spellStart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грунтов</w:t>
            </w:r>
            <w:proofErr w:type="spellEnd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ерхностных и подземных вод, атмосферного воздуха, источников загрязнения</w:t>
            </w:r>
          </w:p>
        </w:tc>
      </w:tr>
      <w:tr w:rsidR="00095734" w:rsidRPr="00095734" w:rsidTr="00095734">
        <w:trPr>
          <w:cantSplit/>
          <w:trHeight w:val="323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3. Лабораторные химико-аналитические и </w:t>
            </w:r>
            <w:proofErr w:type="spellStart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имические</w:t>
            </w:r>
            <w:proofErr w:type="spellEnd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 образцов и проб </w:t>
            </w:r>
            <w:proofErr w:type="spellStart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грунтов</w:t>
            </w:r>
            <w:proofErr w:type="spellEnd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ы</w:t>
            </w:r>
          </w:p>
        </w:tc>
      </w:tr>
      <w:tr w:rsidR="00095734" w:rsidRPr="00095734" w:rsidTr="00095734">
        <w:trPr>
          <w:cantSplit/>
          <w:trHeight w:val="207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 Исследования и оценка физических воздействий и радиационной обстановки на территории</w:t>
            </w:r>
          </w:p>
        </w:tc>
      </w:tr>
      <w:tr w:rsidR="00095734" w:rsidRPr="00095734" w:rsidTr="00095734">
        <w:trPr>
          <w:cantSplit/>
          <w:trHeight w:val="14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  <w:shd w:val="clear" w:color="auto" w:fill="A6A6A6"/>
          </w:tcPr>
          <w:p w:rsidR="00095734" w:rsidRPr="00095734" w:rsidRDefault="00095734" w:rsidP="00095734">
            <w:pPr>
              <w:spacing w:after="0" w:line="240" w:lineRule="auto"/>
              <w:ind w:left="54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  <w:r w:rsidRPr="00095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095734" w:rsidRPr="00095734" w:rsidTr="00095734">
        <w:trPr>
          <w:cantSplit/>
          <w:trHeight w:val="263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аботы в составе инженерно-геотехнических изысканий 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</w:tc>
      </w:tr>
      <w:tr w:rsidR="00095734" w:rsidRPr="00095734" w:rsidTr="00095734">
        <w:trPr>
          <w:cantSplit/>
          <w:trHeight w:val="350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гр</w:t>
            </w:r>
            <w:proofErr w:type="gramEnd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тов с определением характеристик для конкретных схем расчета оснований фундаментов</w:t>
            </w:r>
          </w:p>
        </w:tc>
      </w:tr>
      <w:tr w:rsidR="00095734" w:rsidRPr="00095734" w:rsidTr="00095734">
        <w:trPr>
          <w:cantSplit/>
          <w:trHeight w:val="401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иометрические</w:t>
            </w:r>
            <w:proofErr w:type="spellEnd"/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зные).  Испытания эталонных и натурных свай</w:t>
            </w:r>
          </w:p>
        </w:tc>
      </w:tr>
      <w:tr w:rsidR="00095734" w:rsidRPr="00095734" w:rsidTr="00095734">
        <w:trPr>
          <w:cantSplit/>
          <w:trHeight w:val="22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</w:tc>
      </w:tr>
      <w:tr w:rsidR="00095734" w:rsidRPr="00095734" w:rsidTr="00095734">
        <w:trPr>
          <w:cantSplit/>
          <w:trHeight w:val="172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</w:tc>
      </w:tr>
      <w:tr w:rsidR="00095734" w:rsidRPr="00095734" w:rsidTr="00095734">
        <w:trPr>
          <w:cantSplit/>
          <w:trHeight w:val="99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</w:tc>
      </w:tr>
      <w:tr w:rsidR="00095734" w:rsidRPr="00095734" w:rsidTr="00095734">
        <w:trPr>
          <w:cantSplit/>
          <w:trHeight w:val="125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31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 Геотехнический контроль строительства зданий, сооружений и прилегающих территорий</w:t>
            </w:r>
          </w:p>
        </w:tc>
      </w:tr>
      <w:tr w:rsidR="00095734" w:rsidRPr="00095734" w:rsidTr="00095734">
        <w:trPr>
          <w:cantSplit/>
          <w:trHeight w:val="125"/>
        </w:trPr>
        <w:tc>
          <w:tcPr>
            <w:tcW w:w="862" w:type="dxa"/>
            <w:tcBorders>
              <w:left w:val="single" w:sz="2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992" w:type="dxa"/>
            <w:gridSpan w:val="2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6"/>
          </w:tcPr>
          <w:p w:rsidR="00095734" w:rsidRPr="00095734" w:rsidRDefault="00095734" w:rsidP="00095734">
            <w:pPr>
              <w:spacing w:after="0" w:line="240" w:lineRule="auto"/>
              <w:ind w:left="54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</w:tcPr>
          <w:p w:rsidR="00095734" w:rsidRPr="00095734" w:rsidRDefault="00095734" w:rsidP="00095734">
            <w:pPr>
              <w:spacing w:after="0" w:line="240" w:lineRule="auto"/>
              <w:ind w:left="72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ледование состояния грунтов основания зданий и сооружений</w:t>
            </w:r>
          </w:p>
        </w:tc>
      </w:tr>
    </w:tbl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 При выборе вида или видов работ, следует исходить из планируемого членом Ассоциации осуществления работ по организации строительства, стоимость которых по одному договору не превышает суммы, указанной в приведенной ниже таблице, </w:t>
      </w:r>
      <w:proofErr w:type="gramStart"/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ходя из которых производится оплата в компенсационный фонд Ассоциации:</w:t>
      </w:r>
    </w:p>
    <w:tbl>
      <w:tblPr>
        <w:tblW w:w="939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2796"/>
        <w:gridCol w:w="2064"/>
        <w:gridCol w:w="1485"/>
        <w:gridCol w:w="639"/>
        <w:gridCol w:w="1410"/>
        <w:gridCol w:w="527"/>
        <w:gridCol w:w="415"/>
      </w:tblGrid>
      <w:tr w:rsidR="00095734" w:rsidRPr="00095734" w:rsidTr="0071461D">
        <w:trPr>
          <w:gridBefore w:val="1"/>
          <w:gridAfter w:val="1"/>
          <w:wBefore w:w="58" w:type="dxa"/>
          <w:wAfter w:w="415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тветственности члена Ассоциации в соответствии со ст. 55.16 Градостроительного кодекса РФ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о заключаемому членом Ассоциации договору подряда, руб.</w:t>
            </w:r>
          </w:p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оговоров, которые могут быть заключены, не ограничиваются по КФВВ и суммируются по КФОДО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компенсационный фонд возмещения вреда (КФВВ), руб.; Отметка  о планируемом уровне ответственности и, соответственно, взносе в компенсационные фонды («+» или «V») – следует поставить отметку лишь в одной строке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Компенсационный фонд обеспечения договорных обязательств (КФОДО), руб.; Отметка  о планируемом уровне ответственности и, соответственно, взносе в компенсационные фонды («+» или «V») – следует поставить отметку лишь в одной строке.</w:t>
            </w:r>
          </w:p>
        </w:tc>
      </w:tr>
      <w:tr w:rsidR="00095734" w:rsidRPr="00095734" w:rsidTr="0071461D">
        <w:trPr>
          <w:gridBefore w:val="1"/>
          <w:gridAfter w:val="1"/>
          <w:wBefore w:w="58" w:type="dxa"/>
          <w:wAfter w:w="415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зноса в КФОД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00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095734" w:rsidRPr="00095734" w:rsidTr="0071461D">
        <w:trPr>
          <w:gridBefore w:val="1"/>
          <w:gridAfter w:val="1"/>
          <w:wBefore w:w="58" w:type="dxa"/>
          <w:wAfter w:w="415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уровень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 00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734" w:rsidRPr="00095734" w:rsidTr="0071461D">
        <w:trPr>
          <w:gridBefore w:val="1"/>
          <w:gridAfter w:val="1"/>
          <w:wBefore w:w="58" w:type="dxa"/>
          <w:wAfter w:w="415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уровень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 00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734" w:rsidRPr="00095734" w:rsidTr="0071461D">
        <w:trPr>
          <w:gridBefore w:val="1"/>
          <w:gridAfter w:val="1"/>
          <w:wBefore w:w="58" w:type="dxa"/>
          <w:wAfter w:w="415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уровень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0 000 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 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734" w:rsidRPr="00095734" w:rsidTr="0071461D">
        <w:trPr>
          <w:gridBefore w:val="1"/>
          <w:gridAfter w:val="1"/>
          <w:wBefore w:w="58" w:type="dxa"/>
          <w:wAfter w:w="415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уровень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 000 и боле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 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4" w:rsidRPr="00095734" w:rsidRDefault="00095734" w:rsidP="0009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734" w:rsidRPr="00095734" w:rsidTr="0071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5734" w:rsidRPr="00095734" w:rsidRDefault="00095734" w:rsidP="00095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5734">
        <w:rPr>
          <w:rFonts w:ascii="Times New Roman" w:eastAsia="Times New Roman" w:hAnsi="Times New Roman" w:cs="Times New Roman"/>
          <w:lang w:eastAsia="ru-RU"/>
        </w:rPr>
        <w:t xml:space="preserve">С положениями Устава и внутренних документов Ассоциации </w:t>
      </w:r>
      <w:proofErr w:type="gramStart"/>
      <w:r w:rsidRPr="00095734"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 w:rsidRPr="00095734">
        <w:rPr>
          <w:rFonts w:ascii="Times New Roman" w:eastAsia="Times New Roman" w:hAnsi="Times New Roman" w:cs="Times New Roman"/>
          <w:lang w:eastAsia="ru-RU"/>
        </w:rPr>
        <w:t>, согласен и обязуюсь их исполнять независимо от факта участия в их обсуждении и принятии.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573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5734">
        <w:rPr>
          <w:rFonts w:ascii="Times New Roman" w:eastAsia="Times New Roman" w:hAnsi="Times New Roman" w:cs="Times New Roman"/>
          <w:lang w:eastAsia="ru-RU"/>
        </w:rPr>
        <w:t>Обязуюсь в течение 7 (семи) рабочих дней со дня принятия решения о принятии в члены Ассоциации оплатить вступительный взнос (при наличии) и взнос  в компенсационный фонд Ассоциации.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5734">
        <w:rPr>
          <w:rFonts w:ascii="Times New Roman" w:eastAsia="Times New Roman" w:hAnsi="Times New Roman" w:cs="Times New Roman"/>
          <w:lang w:eastAsia="ru-RU"/>
        </w:rPr>
        <w:t>Достоверность сведений, представленных в настоящем Заявлении, подтверждаю.</w:t>
      </w:r>
    </w:p>
    <w:p w:rsidR="00095734" w:rsidRPr="00095734" w:rsidRDefault="00095734" w:rsidP="00095734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</w:p>
    <w:p w:rsidR="00095734" w:rsidRPr="00095734" w:rsidRDefault="00095734" w:rsidP="00095734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</w:p>
    <w:p w:rsidR="00095734" w:rsidRPr="00095734" w:rsidRDefault="00095734" w:rsidP="00095734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  <w:r w:rsidRPr="00095734">
        <w:rPr>
          <w:rFonts w:ascii="Times New Roman" w:eastAsia="Times New Roman" w:hAnsi="Times New Roman" w:cs="Times New Roman"/>
          <w:lang w:eastAsia="ru-RU"/>
        </w:rPr>
        <w:t xml:space="preserve">___________________________                 _________________     ___________________________      </w:t>
      </w:r>
    </w:p>
    <w:p w:rsidR="00095734" w:rsidRPr="00095734" w:rsidRDefault="00095734" w:rsidP="00095734">
      <w:pPr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уполномоченного  представителя               (подпись)                      (расшифровка подписи)</w:t>
      </w:r>
      <w:proofErr w:type="gramEnd"/>
    </w:p>
    <w:p w:rsidR="00095734" w:rsidRPr="00095734" w:rsidRDefault="00095734" w:rsidP="00095734">
      <w:pPr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а в члены Ассоциации)          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     _______________       ______________________</w:t>
      </w:r>
    </w:p>
    <w:p w:rsidR="00095734" w:rsidRPr="00095734" w:rsidRDefault="00095734" w:rsidP="00095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Главный бухгалтер)                                                         (подпись)                      (расшифровка подписи)</w:t>
      </w:r>
    </w:p>
    <w:p w:rsidR="00095734" w:rsidRPr="00095734" w:rsidRDefault="00095734" w:rsidP="00095734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5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М.П.                 </w:t>
      </w:r>
    </w:p>
    <w:p w:rsidR="00BF4149" w:rsidRDefault="00BF4149" w:rsidP="00095734">
      <w:pPr>
        <w:sectPr w:rsidR="00BF414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149" w:rsidRPr="00BF4149" w:rsidRDefault="00BF4149" w:rsidP="00BF4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BF4149" w:rsidRPr="00BF4149" w:rsidRDefault="00BF4149" w:rsidP="00BF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F4149" w:rsidRPr="00BF4149" w:rsidRDefault="00BF4149" w:rsidP="00BF4149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ВАЛИФИКАЦИИ РУКОВОДИТЕЛЕЙ И СПЕЦИАЛИСТОВ КАНДИДАТА В ЧЛЕНЫ АССОЦИАЦИИ СРО «ОИОТК» </w:t>
      </w:r>
    </w:p>
    <w:p w:rsidR="00BF4149" w:rsidRPr="00BF4149" w:rsidRDefault="00BF4149" w:rsidP="00BF4149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кандидата в члены Ассоциации СРО «ОИОТК»)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_г. 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заполнения)</w:t>
      </w:r>
    </w:p>
    <w:tbl>
      <w:tblPr>
        <w:tblW w:w="15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80"/>
        <w:gridCol w:w="1810"/>
        <w:gridCol w:w="2339"/>
        <w:gridCol w:w="1841"/>
        <w:gridCol w:w="1577"/>
        <w:gridCol w:w="1799"/>
        <w:gridCol w:w="1979"/>
        <w:gridCol w:w="1374"/>
      </w:tblGrid>
      <w:tr w:rsidR="00BF4149" w:rsidRPr="00BF4149" w:rsidTr="00FF106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ие учебного заведения, дата его окончания, факультет, специальность, № диплома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удостоверений о получении дополнительного профессионального образования, аттестации, профессиональной переподготовке №, дата выдач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свидетельств о получении дополнительного профессионального образования, аттестации, профессиональной переподготовке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F4149" w:rsidRPr="00BF4149" w:rsidTr="00FF106A">
        <w:trPr>
          <w:trHeight w:val="184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F4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 профилю работ, выполняемых организацией, с указанием должностей и организаций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4149" w:rsidRPr="00BF4149" w:rsidTr="00FF10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F4149" w:rsidRPr="00BF4149" w:rsidTr="00FF10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4149" w:rsidRPr="00BF4149" w:rsidTr="00FF106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149" w:rsidRPr="00BF4149" w:rsidRDefault="00BF4149" w:rsidP="00BF41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 должностей руководителей и специалистов включают следующие должности:</w:t>
      </w:r>
    </w:p>
    <w:p w:rsidR="00BF4149" w:rsidRPr="00BF4149" w:rsidRDefault="00BF4149" w:rsidP="00BF41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(генеральный директор, управляющий), главный инженер, начальники отделов, начальник отдела изысканий (комплексного или по видам изысканий), начальник сектора (лаборатории), главный специалист в отделе инженерных изысканий, ведущий инженер отдела, инженер, старший топограф, топограф.</w:t>
      </w:r>
      <w:proofErr w:type="gramEnd"/>
    </w:p>
    <w:p w:rsidR="00BF4149" w:rsidRPr="00BF4149" w:rsidRDefault="00BF4149" w:rsidP="00BF414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афе 9 указываются: форма трудовых отношений с юридическим лицом или индивидуальным предпринимателем</w:t>
      </w:r>
      <w:proofErr w:type="gramStart"/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по трудовому договору, на постоянной или срочной основе.</w:t>
      </w:r>
    </w:p>
    <w:p w:rsidR="00BF4149" w:rsidRPr="00BF4149" w:rsidRDefault="00BF4149" w:rsidP="00BF41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, представленные в настоящем Приложении, подтверждаются копиями дипломов об образовании, документов о прохождении профессиональной переподготовки и/или о получении дополнительного профессионального образования, аттестации.</w:t>
      </w:r>
    </w:p>
    <w:p w:rsidR="00BF4149" w:rsidRPr="00BF4149" w:rsidRDefault="00BF4149" w:rsidP="00BF4149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требованиями, установленными Федеральным законом от 27.07.2006 года № 152–ФЗ «О персональных данных» работники ________________________________________________________________________________________________________________________________________</w:t>
      </w:r>
    </w:p>
    <w:p w:rsidR="00BF4149" w:rsidRPr="00BF4149" w:rsidRDefault="00BF4149" w:rsidP="00BF4149">
      <w:pPr>
        <w:spacing w:after="0" w:line="240" w:lineRule="auto"/>
        <w:ind w:left="4596" w:firstLine="36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кандидата в члены Ассоциации СРО «ОИОТК») </w:t>
      </w:r>
    </w:p>
    <w:p w:rsidR="00BF4149" w:rsidRPr="00BF4149" w:rsidRDefault="00BF4149" w:rsidP="00BF4149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и письменное согласие на предоставление своих персональных данных (Ф.И.О., специальность, занимаемая должность, стаж работы, копии документов об образовании, получении дополнительного профессионального образования, об аттестации) в Ассоциацию Саморегулируемую организацию «Объединение изыскательских организаций транспортного комплекса» и в уполномоченный федеральный орган исполнительной власти, осуществляющий государственный надзор за деятельностью саморегулируемых организаций.</w:t>
      </w:r>
    </w:p>
    <w:p w:rsidR="00BF4149" w:rsidRPr="00BF4149" w:rsidRDefault="00BF4149" w:rsidP="00BF414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сведений, представленных в настоящем Приложении, подтверждаю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__________________                      __________________________  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должность уполномоченного представителя)                                                                 (подпись)                                                     (фамилия и инициалы)</w:t>
      </w:r>
    </w:p>
    <w:p w:rsid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BF4149" w:rsidSect="00BF414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F4149" w:rsidRPr="00BF4149" w:rsidRDefault="00BF4149" w:rsidP="00BF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 АССОЦИАЦИИ САМОРЕГУЛИРУЕМОЙ ОРГАНИЗАЦИИ «ОБЪЕДИНЕНИЕ ИЗЫСКАТЕЛЬСКИХ ОРГАНИЗАЦИЙ ТРАНСПОРТНОГО КОМПЛЕКСА»</w:t>
      </w:r>
    </w:p>
    <w:p w:rsidR="00BF4149" w:rsidRPr="00BF4149" w:rsidRDefault="00BF4149" w:rsidP="00BF41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____» ____________________ 20___ г. </w:t>
      </w:r>
    </w:p>
    <w:p w:rsidR="00BF4149" w:rsidRPr="00BF4149" w:rsidRDefault="00BF4149" w:rsidP="00BF41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дата заполнения)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500"/>
      </w:tblGrid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\ФИО ИП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ных фондов (материально-техническая база), всего (млн. рублей)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49">
              <w:rPr>
                <w:rFonts w:ascii="Times New Roman" w:eastAsia="Calibri" w:hAnsi="Times New Roman" w:cs="Times New Roman"/>
                <w:sz w:val="24"/>
                <w:szCs w:val="24"/>
              </w:rPr>
              <w:t>Объем выручки за предыдущий год (млн. рублей)</w:t>
            </w:r>
            <w:r w:rsidRPr="00BF4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F414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контрактам для государственных (муниципальных нужд) (млн. рублей)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vAlign w:val="bottom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по видам деятельности с указанием объемом выполненных работ в руб.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vAlign w:val="bottom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азчики, генеральные подрядчики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vAlign w:val="bottom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тнеры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ъявленных претензиях к качеству подрядных работ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, составленных на основании письменных представлений от государственных надзорных и контрольных органов, обращений общественных организаций, а также юридических и физических лиц о нарушениях членом Ассоциации действующего законодательства РФ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ов страхования:</w:t>
            </w:r>
          </w:p>
          <w:p w:rsidR="00BF4149" w:rsidRPr="00BF4149" w:rsidRDefault="00BF4149" w:rsidP="00FF1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ой ответственности, которая может наступить в случае причинения вреда вследствие недостатков  работ по инженерным изысканиям;</w:t>
            </w:r>
          </w:p>
          <w:p w:rsidR="00BF4149" w:rsidRPr="00BF4149" w:rsidRDefault="00BF4149" w:rsidP="00FF1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х рисков, связанных с выполнением  работ по инженерным изысканиям;</w:t>
            </w:r>
          </w:p>
          <w:p w:rsidR="00BF4149" w:rsidRPr="00BF4149" w:rsidRDefault="00BF4149" w:rsidP="00FF1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ников от несчастных случаев и болезней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648" w:type="dxa"/>
            <w:vAlign w:val="center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</w:tcPr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ртификатов:</w:t>
            </w:r>
          </w:p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я работ;</w:t>
            </w:r>
          </w:p>
          <w:p w:rsidR="00BF4149" w:rsidRPr="00BF4149" w:rsidRDefault="00BF4149" w:rsidP="00FF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управления качеством работ</w:t>
            </w:r>
          </w:p>
        </w:tc>
        <w:tc>
          <w:tcPr>
            <w:tcW w:w="4500" w:type="dxa"/>
          </w:tcPr>
          <w:p w:rsidR="00BF4149" w:rsidRPr="00BF4149" w:rsidRDefault="00BF4149" w:rsidP="00FF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4149" w:rsidRPr="00BF4149" w:rsidRDefault="00BF4149" w:rsidP="00BF41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представленных в настоящем Приложении, подтверждаю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представитель</w:t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___________/</w:t>
      </w:r>
    </w:p>
    <w:p w:rsidR="00BF4149" w:rsidRPr="00BF4149" w:rsidRDefault="00BF4149" w:rsidP="00BF414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___________/</w:t>
      </w:r>
    </w:p>
    <w:p w:rsidR="00BF4149" w:rsidRPr="00BF4149" w:rsidRDefault="00BF4149" w:rsidP="00BF41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М.П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BF4149" w:rsidRPr="00BF4149" w:rsidSect="00BF414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F4149" w:rsidRDefault="00BF4149" w:rsidP="00095734">
      <w:pPr>
        <w:rPr>
          <w:lang w:val="en-US"/>
        </w:rPr>
      </w:pPr>
    </w:p>
    <w:p w:rsidR="00BF4149" w:rsidRPr="00BF4149" w:rsidRDefault="00BF4149" w:rsidP="00BF4149">
      <w:pPr>
        <w:keepNext/>
        <w:spacing w:before="240" w:after="6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F41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ФОРМАЦИЯ ОБ ИМУЩЕСТВЕ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 НАЛИЧИИ ЗДАНИЙ, ПОМЕЩЕНИЙ, ОБОРУДОВАНИЯ И ИНВЕНТАРЯ)</w:t>
      </w:r>
    </w:p>
    <w:p w:rsidR="00BF4149" w:rsidRPr="00BF4149" w:rsidRDefault="00BF4149" w:rsidP="00BF4149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юридического лица / индивидуального предпринимателя)</w:t>
      </w:r>
    </w:p>
    <w:p w:rsidR="00BF4149" w:rsidRPr="00BF4149" w:rsidRDefault="00BF4149" w:rsidP="00BF41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____» ____________________ 20___ г. </w:t>
      </w:r>
    </w:p>
    <w:p w:rsidR="00BF4149" w:rsidRPr="00BF4149" w:rsidRDefault="00BF4149" w:rsidP="00BF41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дата заполнения)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985"/>
        <w:gridCol w:w="4536"/>
        <w:gridCol w:w="2409"/>
      </w:tblGrid>
      <w:tr w:rsidR="00BF4149" w:rsidRPr="00BF4149" w:rsidTr="00FF106A">
        <w:trPr>
          <w:cantSplit/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tabs>
                <w:tab w:val="left" w:pos="708"/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ическое состояние </w:t>
            </w:r>
          </w:p>
          <w:p w:rsidR="00BF4149" w:rsidRPr="00BF4149" w:rsidRDefault="00BF4149" w:rsidP="00BF41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Дата следующего технического освидетельствования машин</w:t>
            </w:r>
          </w:p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подконтрольных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гортехнадзору);</w:t>
            </w:r>
          </w:p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рологический контроль 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КИП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Комитет по метрологии и стандартизации), </w:t>
            </w:r>
          </w:p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№  документа, 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BF4149" w:rsidRPr="00BF4149" w:rsidTr="00FF106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49" w:rsidRPr="00BF4149" w:rsidRDefault="00BF4149" w:rsidP="00B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149" w:rsidRPr="00BF4149" w:rsidRDefault="00BF4149" w:rsidP="00BF4149">
      <w:pPr>
        <w:tabs>
          <w:tab w:val="left" w:pos="708"/>
          <w:tab w:val="center" w:pos="4677"/>
          <w:tab w:val="right" w:pos="9355"/>
        </w:tabs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4149" w:rsidRPr="00BF4149" w:rsidRDefault="00BF4149" w:rsidP="00BF4149">
      <w:pPr>
        <w:numPr>
          <w:ilvl w:val="0"/>
          <w:numId w:val="3"/>
        </w:numPr>
        <w:tabs>
          <w:tab w:val="center" w:pos="4677"/>
          <w:tab w:val="right" w:pos="935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даний, помещений, оборудования и инвентаря следует составлять в порядке обеспечения выполнения заявленных видов работ по выполнению инженерных изысканий:</w:t>
      </w:r>
    </w:p>
    <w:p w:rsidR="00BF4149" w:rsidRPr="00BF4149" w:rsidRDefault="00BF4149" w:rsidP="00BF4149">
      <w:pPr>
        <w:tabs>
          <w:tab w:val="left" w:pos="708"/>
          <w:tab w:val="center" w:pos="4677"/>
          <w:tab w:val="right" w:pos="9355"/>
        </w:tabs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я, помещения;</w:t>
      </w:r>
    </w:p>
    <w:p w:rsidR="00BF4149" w:rsidRPr="00BF4149" w:rsidRDefault="00BF4149" w:rsidP="00BF4149">
      <w:pPr>
        <w:tabs>
          <w:tab w:val="left" w:pos="708"/>
          <w:tab w:val="center" w:pos="4677"/>
          <w:tab w:val="right" w:pos="9355"/>
        </w:tabs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ительная и множительная техника;</w:t>
      </w:r>
    </w:p>
    <w:p w:rsidR="00BF4149" w:rsidRPr="00BF4149" w:rsidRDefault="00BF4149" w:rsidP="00BF4149">
      <w:pPr>
        <w:tabs>
          <w:tab w:val="left" w:pos="708"/>
          <w:tab w:val="center" w:pos="4677"/>
          <w:tab w:val="right" w:pos="9355"/>
        </w:tabs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контроля и измерений.</w:t>
      </w:r>
    </w:p>
    <w:p w:rsidR="00BF4149" w:rsidRPr="00BF4149" w:rsidRDefault="00BF4149" w:rsidP="00BF41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представленных в настоящем Приложении, подтверждаю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 w:rsidDel="00E007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4149" w:rsidRPr="00BF4149" w:rsidRDefault="00BF4149" w:rsidP="00BF41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                             __________________                      __________________________  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должность уполномоченного представителя)                                                                 (подпись)                                                     (фамилия и инициалы)</w:t>
      </w:r>
    </w:p>
    <w:p w:rsidR="00BF4149" w:rsidRPr="00BF4149" w:rsidRDefault="00BF4149" w:rsidP="00BF414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4149" w:rsidRPr="00BF4149" w:rsidSect="00410DBD">
          <w:pgSz w:w="16838" w:h="11906" w:orient="landscape"/>
          <w:pgMar w:top="851" w:right="1134" w:bottom="851" w:left="1701" w:header="709" w:footer="709" w:gutter="0"/>
          <w:cols w:space="708"/>
          <w:titlePg/>
          <w:docGrid w:linePitch="360"/>
        </w:sect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М. П.                                                    </w:t>
      </w:r>
    </w:p>
    <w:p w:rsidR="00BF4149" w:rsidRPr="00BF4149" w:rsidRDefault="00BF4149" w:rsidP="00BF4149">
      <w:pPr>
        <w:spacing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ИСТЕМЕ КОНТРОЛЯ КАЧЕСТВА ВЫПОЛНЯЕМЫХ РАБОТ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 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юридического лица / индивидуального предпринимателя)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_г. 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заполнения)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149">
        <w:rPr>
          <w:rFonts w:ascii="Times New Roman" w:eastAsia="Calibri" w:hAnsi="Times New Roman" w:cs="Times New Roman"/>
          <w:sz w:val="24"/>
          <w:szCs w:val="24"/>
        </w:rPr>
        <w:t>Сведения о мерах по обеспечению системы контроля качества выполняемых работ  включают:</w:t>
      </w:r>
    </w:p>
    <w:p w:rsidR="00BF4149" w:rsidRPr="00BF4149" w:rsidRDefault="00BF4149" w:rsidP="00BF4149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истемы менеджмента качества при его наличии или сведения об органе по сертификации, в котором будет производиться сертификация СМК;</w:t>
      </w:r>
    </w:p>
    <w:p w:rsidR="00BF4149" w:rsidRPr="00BF4149" w:rsidRDefault="00BF4149" w:rsidP="00BF4149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создании системы контроля качества;</w:t>
      </w:r>
    </w:p>
    <w:p w:rsidR="00BF4149" w:rsidRPr="00BF4149" w:rsidRDefault="00BF4149" w:rsidP="00BF4149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о назначении должностных лиц, ответственных </w:t>
      </w:r>
      <w:proofErr w:type="gramStart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4149" w:rsidRPr="00BF4149" w:rsidRDefault="00BF4149" w:rsidP="00BF4149">
      <w:pPr>
        <w:numPr>
          <w:ilvl w:val="1"/>
          <w:numId w:val="2"/>
        </w:numPr>
        <w:tabs>
          <w:tab w:val="num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149">
        <w:rPr>
          <w:rFonts w:ascii="Times New Roman" w:eastAsia="Calibri" w:hAnsi="Times New Roman" w:cs="Times New Roman"/>
          <w:sz w:val="24"/>
          <w:szCs w:val="24"/>
        </w:rPr>
        <w:t>обеспечение входного, операционного, геодезического, приемочного инспекционного и лабораторного контроля качества выполняемых работ;</w:t>
      </w:r>
    </w:p>
    <w:p w:rsidR="00BF4149" w:rsidRPr="00BF4149" w:rsidRDefault="00BF4149" w:rsidP="00BF4149">
      <w:pPr>
        <w:numPr>
          <w:ilvl w:val="1"/>
          <w:numId w:val="2"/>
        </w:numPr>
        <w:tabs>
          <w:tab w:val="num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149">
        <w:rPr>
          <w:rFonts w:ascii="Times New Roman" w:eastAsia="Calibri" w:hAnsi="Times New Roman" w:cs="Times New Roman"/>
          <w:sz w:val="24"/>
          <w:szCs w:val="24"/>
        </w:rPr>
        <w:t>техническую исправность оборудования и метрологическое обеспечение средств контроля и измерений;</w:t>
      </w:r>
    </w:p>
    <w:p w:rsidR="00BF4149" w:rsidRPr="00BF4149" w:rsidRDefault="00BF4149" w:rsidP="00BF4149">
      <w:pPr>
        <w:numPr>
          <w:ilvl w:val="1"/>
          <w:numId w:val="2"/>
        </w:numPr>
        <w:tabs>
          <w:tab w:val="num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149">
        <w:rPr>
          <w:rFonts w:ascii="Times New Roman" w:eastAsia="Calibri" w:hAnsi="Times New Roman" w:cs="Times New Roman"/>
          <w:sz w:val="24"/>
          <w:szCs w:val="24"/>
        </w:rPr>
        <w:t>наличие системы стандартов предприятия, технологических карт контроля качества, соответствующих инструкций по проверке качества выполняемых работ, журналов работ;</w:t>
      </w:r>
    </w:p>
    <w:p w:rsidR="00BF4149" w:rsidRPr="00BF4149" w:rsidRDefault="00BF4149" w:rsidP="00BF4149">
      <w:pPr>
        <w:numPr>
          <w:ilvl w:val="1"/>
          <w:numId w:val="2"/>
        </w:numPr>
        <w:tabs>
          <w:tab w:val="num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149">
        <w:rPr>
          <w:rFonts w:ascii="Times New Roman" w:eastAsia="Calibri" w:hAnsi="Times New Roman" w:cs="Times New Roman"/>
          <w:sz w:val="24"/>
          <w:szCs w:val="24"/>
        </w:rPr>
        <w:t>хранение проектной документации, документов по авторскому и техническому надзору, актов приемки выполненных работ, исполнительных схем и чертежей, документов о прочностных характеристиках применяемых материалов и конструкций;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собственной аккредитованной лаборатории для проведения контроля качества выполнения работ или договор с соответствующей лабораторией, имеющей аккредитацию на техническую компетентность по видам деятельности, которые заявляет организация. 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казов о назначении ответственных должностных лиц включаются в состав документов, представляемых для получения допуска.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яемые индивидуальным предпринимателем для получения допуска, должны содержать сведения о системе контроля качества выполняемых работ и выпускаемой продукции при осуществлении деятельности по выполнению инженерных изысканий в соответствии с вышеизложенными требованиями.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осуществления одного или нескольких видов контроля, необходимо приложить копии договоров с другими юридическими лицами, имеющими соответствующую аттестацию на их обеспечение.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представленных в настоящем Приложении, подтверждаю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tabs>
          <w:tab w:val="left" w:pos="850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_____________            __________________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 уполномоченного представителя)                          (подпись)                                            (фамилия и инициалы)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.                  </w:t>
      </w:r>
    </w:p>
    <w:p w:rsidR="00BF4149" w:rsidRPr="00BF4149" w:rsidRDefault="00BF4149" w:rsidP="00BF4149">
      <w:pPr>
        <w:shd w:val="clear" w:color="auto" w:fill="FFFFFF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hd w:val="clear" w:color="auto" w:fill="FFFFFF"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4149" w:rsidRPr="00BF4149" w:rsidRDefault="00BF4149" w:rsidP="00BF4149">
      <w:pPr>
        <w:spacing w:after="0" w:line="240" w:lineRule="auto"/>
        <w:ind w:right="-8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F4149" w:rsidRPr="00BF4149" w:rsidRDefault="00BF4149" w:rsidP="00BF4149">
      <w:pPr>
        <w:spacing w:after="0" w:line="240" w:lineRule="auto"/>
        <w:ind w:right="-8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МЕНЕНИИ НОРМАТИВНО-ПРАВОВОЙ И НОРМАТИВНО-ТЕХНИЧЕСКОЙ ДОКУМЕНТАЦИИ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 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юридического лица / индивидуального предпринимателя)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_г. </w:t>
      </w:r>
    </w:p>
    <w:p w:rsidR="00BF4149" w:rsidRPr="00BF4149" w:rsidRDefault="00BF4149" w:rsidP="00BF414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заполнения)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нормативные и нормативно технические документы (перечень документов в следующей последовательности):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ы Российской Федерации;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 законы;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регламенты;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ы Президента Российской Федерации;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Правительства Российской Федерации;</w:t>
      </w: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, инструкции и правила в области </w:t>
      </w:r>
      <w:proofErr w:type="gramStart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объектов инфраструктуры железнодорожного транспорта общего пользования</w:t>
      </w:r>
      <w:proofErr w:type="gramEnd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4149" w:rsidRPr="00BF4149" w:rsidRDefault="00BF4149" w:rsidP="00BF4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и своды правил (указываются основные нормативно-технические документы, ГОСТы, СНиПы, ТУ, соответствующие заявленным видам работ для получения свидетельства о допуске, в том числе указанные в «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», утвержденном Распоряжением Правительства РФ</w:t>
      </w:r>
      <w:proofErr w:type="gramEnd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1047-р от 21.06.2010 г.).</w:t>
      </w:r>
      <w:proofErr w:type="gramEnd"/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right="-8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представленных в настоящем Приложении, подтверждаю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tabs>
          <w:tab w:val="left" w:pos="850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 уполномоченного представителя) 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        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(фамилия и инициалы)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.П.                  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bookmarkStart w:id="0" w:name="_GoBack"/>
      <w:bookmarkEnd w:id="0"/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ОХРАНЫ ТРУДА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выполнении  ________________________________________________________</w:t>
      </w:r>
    </w:p>
    <w:p w:rsidR="00BF4149" w:rsidRPr="00BF4149" w:rsidRDefault="00BF4149" w:rsidP="00BF4149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работ</w:t>
      </w:r>
    </w:p>
    <w:p w:rsidR="00BF4149" w:rsidRPr="00BF4149" w:rsidRDefault="00BF4149" w:rsidP="00BF41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(индивидуального предпринимателя)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____» ____________________ 20___ г. </w:t>
      </w:r>
    </w:p>
    <w:p w:rsidR="00BF4149" w:rsidRPr="00BF4149" w:rsidRDefault="00BF4149" w:rsidP="00BF41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дата заполнения)</w:t>
      </w:r>
    </w:p>
    <w:p w:rsidR="00BF4149" w:rsidRPr="00BF4149" w:rsidRDefault="00BF4149" w:rsidP="00BF4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4500"/>
      </w:tblGrid>
      <w:tr w:rsidR="00BF4149" w:rsidRPr="00BF4149" w:rsidTr="00FF106A">
        <w:trPr>
          <w:trHeight w:val="573"/>
        </w:trPr>
        <w:tc>
          <w:tcPr>
            <w:tcW w:w="53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состояния</w:t>
            </w:r>
          </w:p>
        </w:tc>
      </w:tr>
      <w:tr w:rsidR="00BF4149" w:rsidRPr="00BF4149" w:rsidTr="00FF106A">
        <w:tc>
          <w:tcPr>
            <w:tcW w:w="5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жбы по охране труда с указанием ответственных лиц (приказы, положения, инструкции)</w:t>
            </w:r>
          </w:p>
        </w:tc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Б на рабочих местах, проведение инструктажей по охране труда и технике безопасности </w:t>
            </w:r>
          </w:p>
        </w:tc>
      </w:tr>
      <w:tr w:rsidR="00BF4149" w:rsidRPr="00BF4149" w:rsidTr="00FF106A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лужбы законодательными и нормативными документа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структажа работников по охране труда, обучения безопасным методам и приемам выполнения работ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ецодеждой, средствами коллективной и индивидуальной защи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49" w:rsidRPr="00BF4149" w:rsidTr="00FF106A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ллективного договора и мероприятий по охране труда и их финансированию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4149" w:rsidRPr="00BF4149" w:rsidRDefault="00BF4149" w:rsidP="00BF414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149" w:rsidRPr="00BF4149" w:rsidRDefault="00BF4149" w:rsidP="00BF41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представленных в настоящем Приложении, подтверждаю.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49" w:rsidRPr="00BF4149" w:rsidRDefault="00BF4149" w:rsidP="00BF4149">
      <w:pPr>
        <w:tabs>
          <w:tab w:val="left" w:pos="850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_____________            __________________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 уполномоченного представителя)                          (подпись)                                            (фамилия и инициалы)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</w:t>
      </w:r>
      <w:r w:rsidRPr="00B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П.                  </w:t>
      </w: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49" w:rsidRPr="00BF4149" w:rsidRDefault="00BF4149" w:rsidP="00BF4149">
      <w:pPr>
        <w:rPr>
          <w:lang w:val="en-US"/>
        </w:rPr>
      </w:pPr>
    </w:p>
    <w:sectPr w:rsidR="00BF4149" w:rsidRPr="00BF4149" w:rsidSect="00BF41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F7" w:rsidRDefault="001E2AF7" w:rsidP="00095734">
      <w:pPr>
        <w:spacing w:after="0" w:line="240" w:lineRule="auto"/>
      </w:pPr>
      <w:r>
        <w:separator/>
      </w:r>
    </w:p>
  </w:endnote>
  <w:endnote w:type="continuationSeparator" w:id="0">
    <w:p w:rsidR="001E2AF7" w:rsidRDefault="001E2AF7" w:rsidP="0009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3B" w:rsidRDefault="001E2AF7" w:rsidP="004308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D3B" w:rsidRDefault="00BF4149" w:rsidP="00A11E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3B" w:rsidRDefault="00BF4149" w:rsidP="00A11E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F7" w:rsidRDefault="001E2AF7" w:rsidP="00095734">
      <w:pPr>
        <w:spacing w:after="0" w:line="240" w:lineRule="auto"/>
      </w:pPr>
      <w:r>
        <w:separator/>
      </w:r>
    </w:p>
  </w:footnote>
  <w:footnote w:type="continuationSeparator" w:id="0">
    <w:p w:rsidR="001E2AF7" w:rsidRDefault="001E2AF7" w:rsidP="0009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A67"/>
    <w:multiLevelType w:val="hybridMultilevel"/>
    <w:tmpl w:val="E7867E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36D21"/>
    <w:multiLevelType w:val="hybridMultilevel"/>
    <w:tmpl w:val="F3F6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AE1AC9"/>
    <w:multiLevelType w:val="hybridMultilevel"/>
    <w:tmpl w:val="FEC68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34"/>
    <w:rsid w:val="00095734"/>
    <w:rsid w:val="001E2AF7"/>
    <w:rsid w:val="00303709"/>
    <w:rsid w:val="00B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5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95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5734"/>
  </w:style>
  <w:style w:type="paragraph" w:styleId="a6">
    <w:name w:val="header"/>
    <w:basedOn w:val="a"/>
    <w:link w:val="a7"/>
    <w:uiPriority w:val="99"/>
    <w:unhideWhenUsed/>
    <w:rsid w:val="000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5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95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95734"/>
  </w:style>
  <w:style w:type="paragraph" w:styleId="a6">
    <w:name w:val="header"/>
    <w:basedOn w:val="a"/>
    <w:link w:val="a7"/>
    <w:uiPriority w:val="99"/>
    <w:unhideWhenUsed/>
    <w:rsid w:val="00095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08BF-DDCC-450C-ACA0-396A5A8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1</Words>
  <Characters>18441</Characters>
  <Application>Microsoft Office Word</Application>
  <DocSecurity>0</DocSecurity>
  <Lines>40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иргина Елена</dc:creator>
  <cp:lastModifiedBy>Шикова Анастасия Игоревна</cp:lastModifiedBy>
  <cp:revision>2</cp:revision>
  <dcterms:created xsi:type="dcterms:W3CDTF">2017-02-28T10:26:00Z</dcterms:created>
  <dcterms:modified xsi:type="dcterms:W3CDTF">2017-02-28T10:26:00Z</dcterms:modified>
</cp:coreProperties>
</file>